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46"/>
        <w:gridCol w:w="600"/>
        <w:gridCol w:w="4729"/>
        <w:gridCol w:w="601"/>
        <w:gridCol w:w="5144"/>
      </w:tblGrid>
      <w:tr w:rsidR="00237D37" w:rsidRPr="00792206" w:rsidTr="008A30C7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742E2" w:rsidRDefault="007742E2" w:rsidP="00237D3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>Подростков 11 – 14 лет часто называют труд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>Основная причина – физиологический дискомфорт из-за активной перестройки растущего организма, что влечет за собой психологические срывы.</w:t>
            </w:r>
          </w:p>
          <w:p w:rsidR="008A30C7" w:rsidRDefault="00B279CC" w:rsidP="00B279C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осткам-мальчикам в этом возрасте свойственны возбудимость, несдержанность, нередко агрессивность, у девочек преобладает неустойчивость настроения. Для тех и других характерно сочетание повышенной чувствительности и обидчивости с эгоизмом, равнодушием, а нередко и с черствостью к окружающим, в том числе</w:t>
            </w:r>
            <w:proofErr w:type="gramStart"/>
            <w:r w:rsidR="00C10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2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2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ым близким. Стремление к самостоятельности, вернее, независимости от взрослых, потребность в самоутверждении нередко толкают подростка на рискованные поступки. Не умея утвердиться в учении, творчестве, спорте, утверждаются, приобщаясь к курению, алкоголю, наркотикам, вступая в ранние половые связи. Для подростков типичны реакции группирования, то есть стремление к времяпрепровождению в группе сверстников </w:t>
            </w:r>
            <w:r w:rsidR="008A3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2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для них тоже один из способов самоутверждения. </w:t>
            </w:r>
          </w:p>
          <w:p w:rsidR="00B279CC" w:rsidRPr="00B279CC" w:rsidRDefault="00B279CC" w:rsidP="00B279C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росток требует не меньшего, а, может быть, большего внимания родителей, чем первоклассник. Но относиться к нему надо не как к ребенку, а как к взрослому или почти взрослому, учитывать, как болезненны для него уколы самолюбия. Если хотите от него добиться чего-то, не навязывайте безапелляционно своего мнения, а постарайтесь подвести его самого к тому или иному решению, чтобы он воспринял его, как свое собственное. </w:t>
            </w:r>
          </w:p>
          <w:p w:rsidR="00B279CC" w:rsidRDefault="00B279CC" w:rsidP="001C345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79CC" w:rsidRDefault="00237D37" w:rsidP="00237D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7532" cy="15900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01" cy="159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9CC" w:rsidRPr="00792206" w:rsidRDefault="00B279CC" w:rsidP="001C34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279CC" w:rsidRPr="00792206" w:rsidRDefault="00B279CC" w:rsidP="001C3452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237D37" w:rsidRDefault="00237D37" w:rsidP="00237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3575" cy="1289050"/>
                  <wp:effectExtent l="0" t="0" r="952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2E2" w:rsidRPr="00B279CC" w:rsidRDefault="007742E2" w:rsidP="008A30C7">
            <w:pPr>
              <w:ind w:firstLine="3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ятам </w:t>
            </w:r>
            <w:proofErr w:type="gramStart"/>
            <w:r w:rsidRPr="008A30C7">
              <w:rPr>
                <w:rFonts w:ascii="Times New Roman" w:hAnsi="Times New Roman" w:cs="Times New Roman"/>
                <w:b/>
                <w:sz w:val="20"/>
                <w:szCs w:val="20"/>
              </w:rPr>
              <w:t>свойственны</w:t>
            </w:r>
            <w:proofErr w:type="gramEnd"/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тяга к романтике и самоутверждению, выяснение своих возможностей и способностей иногда на грани риска; </w:t>
            </w:r>
          </w:p>
          <w:p w:rsidR="007742E2" w:rsidRPr="00B279CC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частая смена настроения, беспричинная обида, грусть, слезы; </w:t>
            </w:r>
          </w:p>
          <w:p w:rsidR="007742E2" w:rsidRPr="00B279CC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 эмоциональная реакция даже на незначительные события; </w:t>
            </w:r>
          </w:p>
          <w:p w:rsidR="007742E2" w:rsidRPr="00B279CC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установлению дружеских связей с ребятами своего или старшего возраста, вхождение в неформальные группировки; </w:t>
            </w:r>
          </w:p>
          <w:p w:rsidR="007742E2" w:rsidRPr="00B279CC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ние, иногда бессмысленное, своей позиции, в том числе неверной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падение авторитета взрослых, мнением которых пренебрегают в пользу сверстников; </w:t>
            </w:r>
          </w:p>
          <w:p w:rsidR="007742E2" w:rsidRPr="00B279CC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тивно пренебрежительное или снисходительное отношение к младшим, а также представителям противоположного пола, что является признаком пробуждения интереса. </w:t>
            </w:r>
          </w:p>
          <w:p w:rsidR="00B279CC" w:rsidRDefault="00B279CC" w:rsidP="001C3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9CC" w:rsidRDefault="00237D37" w:rsidP="00237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7047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65" cy="17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9CC" w:rsidRDefault="00B279CC" w:rsidP="001C3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9CC" w:rsidRDefault="00B279CC" w:rsidP="001C3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9CC" w:rsidRPr="00FC3323" w:rsidRDefault="00B279CC" w:rsidP="001C3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279CC" w:rsidRPr="00792206" w:rsidRDefault="00B279CC" w:rsidP="001C3452">
            <w:pPr>
              <w:rPr>
                <w:sz w:val="20"/>
                <w:szCs w:val="20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237D37" w:rsidRDefault="00237D37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37" w:rsidRDefault="00237D37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8963" cy="2570634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418" cy="257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D37" w:rsidRDefault="00237D37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37" w:rsidRDefault="00237D37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2E2" w:rsidRPr="008A30C7" w:rsidRDefault="007742E2" w:rsidP="008A30C7">
            <w:pPr>
              <w:ind w:firstLine="2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 следует обращаться с подростком: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помните, что подросток</w:t>
            </w:r>
            <w:r w:rsidR="00C105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по-прежнему</w:t>
            </w:r>
            <w:r w:rsidR="00C105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нуждается в Вашем участии, но уже в качестве партнера, поэтому разговаривайте с ним на равных, в том числе совместно планируйте семейный бюджет, способ проведения досуга и пр.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выделяйте деньги на карманные расходы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в конфликтных ситуациях высказывайтесь после ребенка, причем выслушивайте его, а не просто слушайте, что и как он говорит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е, что поступки, как правило, влекут за собой последствия, поэтому надо соотносить одно с другим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учите ребенка достойно переносить огорчения, неприятности и потери, разъяснив необходимость тех или иных ограничений, в том числе в семье; </w:t>
            </w:r>
          </w:p>
          <w:p w:rsidR="00B279CC" w:rsidRDefault="007742E2" w:rsidP="001C345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9CC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279CC">
              <w:rPr>
                <w:rFonts w:ascii="Times New Roman" w:hAnsi="Times New Roman" w:cs="Times New Roman"/>
                <w:sz w:val="20"/>
                <w:szCs w:val="20"/>
              </w:rPr>
              <w:t xml:space="preserve"> будьте бережны к зарождающимся чувствам, подчеркните необходимость взвешенного выбора друзей и подруг, обозначив рамки допустимого и неприемлемого во взаимоотношениях между людьми. </w:t>
            </w:r>
          </w:p>
          <w:p w:rsidR="00B279CC" w:rsidRPr="0089774D" w:rsidRDefault="00B279CC" w:rsidP="001C3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D37" w:rsidTr="008A30C7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9A08C1" w:rsidRPr="008A30C7" w:rsidRDefault="009A08C1" w:rsidP="008A30C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0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икогда </w:t>
            </w:r>
          </w:p>
          <w:p w:rsidR="009A08C1" w:rsidRPr="009A08C1" w:rsidRDefault="009A08C1" w:rsidP="009A0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не допускайте как неуважения к себе со стороны подростка, так и грубости по отношению к нему; </w:t>
            </w:r>
          </w:p>
          <w:p w:rsidR="009A08C1" w:rsidRPr="009A08C1" w:rsidRDefault="009A08C1" w:rsidP="009A0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не требуйте немедленного и слепого послушания, не применяйте угроз и не унижайте детей; </w:t>
            </w:r>
          </w:p>
          <w:p w:rsidR="009A08C1" w:rsidRPr="009A08C1" w:rsidRDefault="009A08C1" w:rsidP="009A0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не начинайте разговоры с обвинений и не перебивайте, когда ребенок объясняет свои поступки; </w:t>
            </w:r>
          </w:p>
          <w:p w:rsidR="009A08C1" w:rsidRPr="009A08C1" w:rsidRDefault="009A08C1" w:rsidP="009A0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не подкупайте подростка и не выдавливайте силой обещание не делать того, что вам не нравится; </w:t>
            </w:r>
          </w:p>
          <w:p w:rsidR="009A08C1" w:rsidRPr="009A08C1" w:rsidRDefault="009A08C1" w:rsidP="009A0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не отступайте от введенных в семье правил и традиций, разве что в необычных случаях; </w:t>
            </w:r>
          </w:p>
          <w:p w:rsidR="009A08C1" w:rsidRDefault="009A08C1" w:rsidP="009A0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не ревнуйте сына или дочь к друзьям, привечайте их в своем доме и старайтесь познакомиться поближе; </w:t>
            </w:r>
          </w:p>
          <w:p w:rsidR="009A08C1" w:rsidRPr="009A08C1" w:rsidRDefault="009A08C1" w:rsidP="009A0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не давайте негативную оценку объекту внимания подростка, даже если выбор пришелся Вам не по душе</w:t>
            </w:r>
            <w:r w:rsidR="00237D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не навязывайте свою волю в выборе друзей, внешнего вида (прически, одежды, макияжа и пр.), определении поля деятельности для самореализации, в том числе профессиональной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не принуждайте сына или дочь к откровенности; если Вы не будете </w:t>
            </w:r>
            <w:r w:rsidR="008A30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>давить</w:t>
            </w:r>
            <w:r w:rsidR="008A30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, то они сами придут к Вам со своими проблемами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не делайте трагедии из получения раннего (на Ваш взгляд) сексуального опыта, а помогите справиться с постигшим разочарованием или с необходимостью прибегнуть к помощи врача. </w:t>
            </w:r>
          </w:p>
          <w:p w:rsidR="00237D37" w:rsidRDefault="00237D37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37" w:rsidRDefault="00237D37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9CC" w:rsidRPr="008A30C7" w:rsidRDefault="00237D37" w:rsidP="001C345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0050" cy="1957505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506" cy="195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279CC" w:rsidRDefault="00B279CC" w:rsidP="001C3452"/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7742E2" w:rsidRPr="008A30C7" w:rsidRDefault="007742E2" w:rsidP="008A30C7">
            <w:pPr>
              <w:ind w:firstLine="3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0C7">
              <w:rPr>
                <w:rFonts w:ascii="Times New Roman" w:hAnsi="Times New Roman" w:cs="Times New Roman"/>
                <w:b/>
                <w:sz w:val="20"/>
                <w:szCs w:val="20"/>
              </w:rPr>
              <w:t>Каждый ребенок имеет право</w:t>
            </w:r>
            <w:r w:rsidR="00FE4D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просить о помощи и эмоциональной поддержке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иметь собственное мнение и убеждения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совершать ошибки, пока не найдено правильное решение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гово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>нет, спас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>извините, 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побыть в одиночестве, даже если другие хотят его общества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добиваться перемены договоренности, которая его не устраивает. </w:t>
            </w:r>
          </w:p>
          <w:p w:rsidR="007742E2" w:rsidRPr="008A30C7" w:rsidRDefault="007742E2" w:rsidP="008A30C7">
            <w:pPr>
              <w:ind w:firstLine="3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есте с тем ребенок не обязан: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быть безупречным на 100%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любить людей, приносящих ему вред;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извиняться за то, что был самим собой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выбиваться из сил ради других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чувствовать себя виноватым за свои желания; </w:t>
            </w:r>
          </w:p>
          <w:p w:rsidR="007742E2" w:rsidRDefault="007742E2" w:rsidP="00774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неразумные требования; </w:t>
            </w:r>
          </w:p>
          <w:p w:rsidR="007742E2" w:rsidRPr="009A08C1" w:rsidRDefault="007742E2" w:rsidP="007742E2">
            <w:pPr>
              <w:jc w:val="both"/>
              <w:rPr>
                <w:sz w:val="20"/>
                <w:szCs w:val="20"/>
              </w:rPr>
            </w:pPr>
            <w:r w:rsidRPr="009A08C1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9A08C1">
              <w:rPr>
                <w:rFonts w:ascii="Times New Roman" w:hAnsi="Times New Roman" w:cs="Times New Roman"/>
                <w:sz w:val="20"/>
                <w:szCs w:val="20"/>
              </w:rPr>
              <w:t xml:space="preserve"> нести на себе тяжесть неправильного поведения своих товарищей.</w:t>
            </w:r>
          </w:p>
          <w:p w:rsidR="00B279CC" w:rsidRDefault="00237D37" w:rsidP="00237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7300" cy="1895474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953" cy="189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0C7" w:rsidRDefault="008A30C7" w:rsidP="008A3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е бюджетное учреждение </w:t>
            </w:r>
          </w:p>
          <w:p w:rsidR="008A30C7" w:rsidRDefault="008A30C7" w:rsidP="008A3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димирской области </w:t>
            </w:r>
          </w:p>
          <w:p w:rsidR="008A30C7" w:rsidRDefault="008A30C7" w:rsidP="008A3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Цент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о-педагогической</w:t>
            </w:r>
            <w:proofErr w:type="gramEnd"/>
          </w:p>
          <w:p w:rsidR="008A30C7" w:rsidRDefault="008A30C7" w:rsidP="008A3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социальной поддержки»</w:t>
            </w:r>
          </w:p>
          <w:p w:rsidR="008A30C7" w:rsidRPr="00FE4DCB" w:rsidRDefault="008A30C7" w:rsidP="008A3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E4D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(4922) 32-38-61</w:t>
            </w:r>
          </w:p>
          <w:p w:rsidR="008A30C7" w:rsidRPr="00FE4DCB" w:rsidRDefault="008A30C7" w:rsidP="008A3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amilycenter</w:t>
            </w:r>
            <w:r w:rsidRPr="00FE4D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33.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r w:rsidRPr="00FE4D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hyperlink r:id="rId11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adoptcentrus</w:t>
              </w:r>
              <w:r w:rsidRPr="00FE4DCB"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@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yandex</w:t>
              </w:r>
              <w:r w:rsidRPr="00FE4DCB"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8A30C7" w:rsidRDefault="008A30C7" w:rsidP="008A3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4D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600000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FE4D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димир</w:t>
            </w:r>
            <w:r w:rsidRPr="00FE4D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FE4D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не-Перевоз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. 5</w:t>
            </w:r>
          </w:p>
          <w:p w:rsidR="008A30C7" w:rsidRDefault="008A30C7" w:rsidP="008A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 Центра:</w:t>
            </w:r>
          </w:p>
          <w:p w:rsidR="008A30C7" w:rsidRDefault="008A30C7" w:rsidP="008A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аботы – 8.30</w:t>
            </w:r>
          </w:p>
          <w:p w:rsidR="008A30C7" w:rsidRDefault="008A30C7" w:rsidP="008A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аботы – 17.00</w:t>
            </w:r>
          </w:p>
          <w:p w:rsidR="008A30C7" w:rsidRDefault="008A30C7" w:rsidP="008A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– 12.30 – 13.00</w:t>
            </w:r>
          </w:p>
          <w:p w:rsidR="00B279CC" w:rsidRPr="00792206" w:rsidRDefault="008A30C7" w:rsidP="008A3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279CC" w:rsidRDefault="00B279CC" w:rsidP="001C3452"/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237D37" w:rsidRPr="00974C9A" w:rsidRDefault="00237D37" w:rsidP="007742E2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C9A">
              <w:rPr>
                <w:i/>
                <w:noProof/>
                <w:lang w:eastAsia="ru-RU"/>
              </w:rPr>
              <w:drawing>
                <wp:inline distT="0" distB="0" distL="0" distR="0">
                  <wp:extent cx="800100" cy="677597"/>
                  <wp:effectExtent l="0" t="0" r="0" b="8255"/>
                  <wp:docPr id="8" name="Рисунок 8" descr="E:\Логотип ГБУ ВО ЦУИ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оготип ГБУ ВО ЦУИ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49" cy="67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2E2" w:rsidRPr="00974C9A" w:rsidRDefault="007742E2" w:rsidP="007742E2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C9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Владимирской области</w:t>
            </w:r>
          </w:p>
          <w:p w:rsidR="007742E2" w:rsidRPr="00974C9A" w:rsidRDefault="007742E2" w:rsidP="007742E2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C9A">
              <w:rPr>
                <w:rFonts w:ascii="Times New Roman" w:hAnsi="Times New Roman" w:cs="Times New Roman"/>
                <w:i/>
                <w:sz w:val="24"/>
                <w:szCs w:val="24"/>
              </w:rPr>
              <w:t>«Центр психолого-педагогической и социальной поддержки»</w:t>
            </w:r>
          </w:p>
          <w:p w:rsidR="007742E2" w:rsidRPr="00974C9A" w:rsidRDefault="007742E2" w:rsidP="007742E2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3A6C" w:rsidRDefault="00843A6C" w:rsidP="00843A6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ru-RU"/>
              </w:rPr>
            </w:pPr>
          </w:p>
          <w:p w:rsidR="00843A6C" w:rsidRPr="00843A6C" w:rsidRDefault="00843A6C" w:rsidP="00843A6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ru-RU"/>
              </w:rPr>
              <w:t>Кто такой подросток?</w:t>
            </w:r>
          </w:p>
          <w:p w:rsidR="00843A6C" w:rsidRPr="00843A6C" w:rsidRDefault="00843A6C" w:rsidP="00843A6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ru-RU"/>
              </w:rPr>
              <w:t>(кризис подросткового возраста 11 – 15 лет)</w:t>
            </w:r>
          </w:p>
          <w:p w:rsidR="007742E2" w:rsidRPr="00974C9A" w:rsidRDefault="00974C9A" w:rsidP="007742E2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C9A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7150</wp:posOffset>
                  </wp:positionV>
                  <wp:extent cx="3086100" cy="2181225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D3AA3" w:rsidRDefault="00BD3AA3" w:rsidP="00BD3AA3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итель</w:t>
            </w:r>
          </w:p>
          <w:p w:rsidR="00BD3AA3" w:rsidRPr="00377648" w:rsidRDefault="00BD3AA3" w:rsidP="00BD3AA3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ионова Лариса Викторовна</w:t>
            </w:r>
          </w:p>
          <w:p w:rsidR="00BD3AA3" w:rsidRPr="00377648" w:rsidRDefault="00BD3AA3" w:rsidP="00BD3AA3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-психолог</w:t>
            </w:r>
          </w:p>
          <w:p w:rsidR="00BD3AA3" w:rsidRDefault="00BD3AA3" w:rsidP="007742E2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AA3" w:rsidRDefault="00BD3AA3" w:rsidP="007742E2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2E2" w:rsidRPr="00974C9A" w:rsidRDefault="007742E2" w:rsidP="007742E2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C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имир </w:t>
            </w:r>
          </w:p>
          <w:p w:rsidR="00B279CC" w:rsidRPr="00974C9A" w:rsidRDefault="007742E2" w:rsidP="00601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C9A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60165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</w:tbl>
    <w:p w:rsidR="00B279CC" w:rsidRDefault="00B279CC"/>
    <w:sectPr w:rsidR="00B279CC" w:rsidSect="008A30C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9CC"/>
    <w:rsid w:val="001F10B3"/>
    <w:rsid w:val="00237D37"/>
    <w:rsid w:val="002C690F"/>
    <w:rsid w:val="00381906"/>
    <w:rsid w:val="003C7599"/>
    <w:rsid w:val="004022E4"/>
    <w:rsid w:val="004423A7"/>
    <w:rsid w:val="005438E1"/>
    <w:rsid w:val="005C12D5"/>
    <w:rsid w:val="0060165E"/>
    <w:rsid w:val="007742E2"/>
    <w:rsid w:val="007F395F"/>
    <w:rsid w:val="008136EA"/>
    <w:rsid w:val="00843A6C"/>
    <w:rsid w:val="008A30C7"/>
    <w:rsid w:val="00974C9A"/>
    <w:rsid w:val="009A04A0"/>
    <w:rsid w:val="009A08C1"/>
    <w:rsid w:val="00A01FE0"/>
    <w:rsid w:val="00B279CC"/>
    <w:rsid w:val="00B366D0"/>
    <w:rsid w:val="00B5674A"/>
    <w:rsid w:val="00B5772D"/>
    <w:rsid w:val="00B92BE7"/>
    <w:rsid w:val="00BB476F"/>
    <w:rsid w:val="00BD3AA3"/>
    <w:rsid w:val="00C105E7"/>
    <w:rsid w:val="00CB2433"/>
    <w:rsid w:val="00E75B4E"/>
    <w:rsid w:val="00F00845"/>
    <w:rsid w:val="00FC5A17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79C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79C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doptcentrus@yandex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C722-8D02-49B9-86F7-FF3C8F7B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hmitova_I</cp:lastModifiedBy>
  <cp:revision>6</cp:revision>
  <cp:lastPrinted>2017-02-28T05:22:00Z</cp:lastPrinted>
  <dcterms:created xsi:type="dcterms:W3CDTF">2015-07-17T09:32:00Z</dcterms:created>
  <dcterms:modified xsi:type="dcterms:W3CDTF">2017-02-28T05:23:00Z</dcterms:modified>
</cp:coreProperties>
</file>